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403065876"/>
        <w:docPartObj>
          <w:docPartGallery w:val="Cover Pages"/>
          <w:docPartUnique/>
        </w:docPartObj>
      </w:sdtPr>
      <w:sdtEndPr>
        <w:rPr>
          <w:noProof/>
          <w:color w:val="auto"/>
          <w:sz w:val="22"/>
          <w:szCs w:val="22"/>
          <w:lang w:val="es-AR" w:eastAsia="es-AR"/>
        </w:rPr>
      </w:sdtEndPr>
      <w:sdtContent>
        <w:p w:rsidR="000B1FCD" w:rsidRDefault="000B1FCD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placeholder>
                <w:docPart w:val="6CCB2948677A4ACD80CCCBF1D863AF65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Content>
              <w:r>
                <w:rPr>
                  <w:color w:val="000000" w:themeColor="text1"/>
                  <w:sz w:val="32"/>
                  <w:szCs w:val="32"/>
                </w:rPr>
                <w:t>[Seleccione la fecha]</w:t>
              </w:r>
            </w:sdtContent>
          </w:sdt>
          <w:bookmarkStart w:id="0" w:name="_GoBack"/>
          <w:r>
            <w:rPr>
              <w:noProof/>
            </w:rPr>
            <w:pict>
              <v:group id="Grupo 39" o:spid="_x0000_s1047" style="position:absolute;left:0;text-align:left;margin-left:0;margin-top:0;width:612pt;height:11in;z-index:-251655168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<v:rect id="Rectangle 40" o:spid="_x0000_s1048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49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  <w:bookmarkEnd w:id="0"/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1"/>
          </w:tblGrid>
          <w:tr w:rsidR="000B1FCD">
            <w:trPr>
              <w:trHeight w:val="360"/>
            </w:trPr>
            <w:tc>
              <w:tcPr>
                <w:tcW w:w="9576" w:type="dxa"/>
              </w:tcPr>
              <w:p w:rsidR="000B1FCD" w:rsidRDefault="000B1FCD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ítulo"/>
                    <w:id w:val="19000717"/>
                    <w:placeholder>
                      <w:docPart w:val="C2EF4743F39546E09637EBBF159C6083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000000" w:themeColor="text1"/>
                        <w:sz w:val="32"/>
                        <w:szCs w:val="32"/>
                        <w:lang w:val="es-ES"/>
                      </w:rPr>
                      <w:t>[Escriba el subtítulo del documento]</w:t>
                    </w:r>
                  </w:sdtContent>
                </w:sdt>
                <w:r>
                  <w:rPr>
                    <w:color w:val="000000" w:themeColor="text1"/>
                    <w:sz w:val="32"/>
                    <w:szCs w:val="32"/>
                    <w:lang w:val="es-ES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placeholder>
                      <w:docPart w:val="13CD18149E5B4C079A0D1C57705AD7DA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color w:val="000000" w:themeColor="text1"/>
                        <w:sz w:val="32"/>
                        <w:szCs w:val="32"/>
                      </w:rPr>
                      <w:t>Grupo 5 – 5k4 – UTN FRC</w:t>
                    </w:r>
                  </w:sdtContent>
                </w:sdt>
              </w:p>
            </w:tc>
          </w:tr>
        </w:tbl>
        <w:p w:rsidR="000B1FCD" w:rsidRDefault="000B1FCD">
          <w:pPr>
            <w:rPr>
              <w:noProof/>
              <w:lang w:val="es-AR" w:eastAsia="es-AR"/>
            </w:rPr>
          </w:pPr>
          <w:r>
            <w:rPr>
              <w:noProof/>
            </w:rPr>
            <w:pict>
              <v:rect id="Rectángulo 42" o:spid="_x0000_s1046" style="position:absolute;margin-left:30.75pt;margin-top:359.2pt;width:550.8pt;height:73.95pt;z-index:25166233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4"/>
                        <w:gridCol w:w="8578"/>
                      </w:tblGrid>
                      <w:tr w:rsidR="000B1FCD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ñía"/>
                            <w:id w:val="-2130157940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0B1FCD" w:rsidRDefault="000B1FCD" w:rsidP="000B1FCD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-204328596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0B1FCD" w:rsidRDefault="000B1FCD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TituloDocum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0B1FCD" w:rsidRDefault="000B1FCD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63360" behindDoc="1" locked="0" layoutInCell="1" allowOverlap="1" wp14:editId="633E26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3" name="Imagen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AR" w:eastAsia="es-AR"/>
            </w:rPr>
            <w:br w:type="page"/>
          </w:r>
        </w:p>
      </w:sdtContent>
    </w:sdt>
    <w:p w:rsidR="00AF1AB5" w:rsidRDefault="00966C13">
      <w:r>
        <w:rPr>
          <w:noProof/>
          <w:lang w:val="es-AR" w:eastAsia="es-AR"/>
        </w:rPr>
        <w:lastRenderedPageBreak/>
        <w:pict>
          <v:group id="_x0000_s1027" editas="canvas" style="position:absolute;margin-left:-85.9pt;margin-top:-74.1pt;width:769.4pt;height:927.25pt;z-index:-251657216" coordorigin="-17,-64" coordsize="15388,185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-17;top:-64;width:15388;height:18545" o:preferrelative="f">
              <v:fill o:detectmouseclick="t"/>
              <v:path o:extrusionok="t" o:connecttype="none"/>
              <o:lock v:ext="edit" text="t"/>
            </v:shape>
            <v:rect id="_x0000_s1032" style="position:absolute;left:-17;top:-64;width:11924;height:11357" fillcolor="#bfbfbf [2412]" stroked="f">
              <v:fill r:id="rId9" o:title="5%" opacity="34079f" color2="white [3212]" o:opacity2="34079f" recolor="t" type="pattern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945;top:11293;width:1;height:5622" o:connectortype="straight" strokecolor="#c0504d [3205]" strokeweight="2.25pt"/>
            <v:shape id="_x0000_s1035" type="#_x0000_t32" style="position:absolute;left:7429;top:15972;width:5102;height:1" o:connectortype="straight" strokecolor="gray [1629]" strokeweight="1.5pt"/>
            <v:shape id="_x0000_s1036" type="#_x0000_t32" style="position:absolute;left:2914;top:-13;width:1;height:11339" o:connectortype="straight" strokecolor="#4f81bd [3204]" strokeweight="2.25pt"/>
            <v:shape id="_x0000_s1034" type="#_x0000_t32" style="position:absolute;left:3417;top:5671;width:7937;height:1" o:connectortype="straight" strokecolor="gray [1629]" strokeweight="1.5pt"/>
            <v:rect id="_x0000_s1037" style="position:absolute;left:705;top:15195;width:1165;height:1034" fillcolor="#bfbfbf [2412]" stroked="f">
              <v:fill r:id="rId10" o:title="Horizontal clara" color2="#f2f2f2 [3052]" type="pattern"/>
              <v:textbox style="mso-next-textbox:#_x0000_s1037">
                <w:txbxContent>
                  <w:p w:rsidR="002A7E3D" w:rsidRPr="002A7E3D" w:rsidRDefault="00957F9C" w:rsidP="002A7E3D">
                    <w:pPr>
                      <w:spacing w:before="200"/>
                      <w:jc w:val="center"/>
                      <w:rPr>
                        <w:b/>
                      </w:rPr>
                    </w:pPr>
                    <w:r w:rsidRPr="002A7E3D">
                      <w:rPr>
                        <w:b/>
                        <w:sz w:val="40"/>
                      </w:rPr>
                      <w:fldChar w:fldCharType="begin"/>
                    </w:r>
                    <w:r w:rsidR="002A7E3D" w:rsidRPr="002A7E3D">
                      <w:rPr>
                        <w:b/>
                        <w:sz w:val="40"/>
                      </w:rPr>
                      <w:instrText xml:space="preserve"> DATE  \@ "yyyy"  \* MERGEFORMAT </w:instrText>
                    </w:r>
                    <w:r w:rsidRPr="002A7E3D">
                      <w:rPr>
                        <w:b/>
                        <w:sz w:val="40"/>
                      </w:rPr>
                      <w:fldChar w:fldCharType="separate"/>
                    </w:r>
                    <w:r w:rsidR="000B1FCD">
                      <w:rPr>
                        <w:b/>
                        <w:noProof/>
                        <w:sz w:val="40"/>
                      </w:rPr>
                      <w:t>2013</w:t>
                    </w:r>
                    <w:r w:rsidRPr="002A7E3D">
                      <w:rPr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3270;top:4184;width:7937;height:1397" filled="f" stroked="f">
              <v:textbox style="mso-next-textbox:#_x0000_s1038">
                <w:txbxContent>
                  <w:sdt>
                    <w:sdtPr>
                      <w:rPr>
                        <w:i/>
                        <w:sz w:val="120"/>
                        <w:szCs w:val="120"/>
                        <w:highlight w:val="yellow"/>
                      </w:rPr>
                      <w:alias w:val="Título"/>
                      <w:id w:val="1609001695"/>
                      <w:placeholder>
                        <w:docPart w:val="A3863405AE524972ACDA0937D32FCB2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A7E3D" w:rsidRPr="002A7E3D" w:rsidRDefault="000B1FCD">
                        <w:pPr>
                          <w:rPr>
                            <w:i/>
                          </w:rPr>
                        </w:pPr>
                        <w:proofErr w:type="spellStart"/>
                        <w:r w:rsidRPr="000B1FCD">
                          <w:rPr>
                            <w:i/>
                            <w:sz w:val="120"/>
                            <w:szCs w:val="120"/>
                            <w:highlight w:val="yellow"/>
                          </w:rPr>
                          <w:t>TituloDocum</w:t>
                        </w:r>
                        <w:proofErr w:type="spellEnd"/>
                        <w:r w:rsidRPr="000B1FCD">
                          <w:rPr>
                            <w:i/>
                            <w:sz w:val="120"/>
                            <w:szCs w:val="120"/>
                            <w:highlight w:val="yellow"/>
                          </w:rPr>
                          <w:t>.</w:t>
                        </w:r>
                      </w:p>
                    </w:sdtContent>
                  </w:sdt>
                </w:txbxContent>
              </v:textbox>
            </v:shape>
            <v:shape id="_x0000_s1039" type="#_x0000_t202" style="position:absolute;left:3270;top:5672;width:8207;height:1141" filled="f" stroked="f">
              <v:textbox style="mso-next-textbox:#_x0000_s1039">
                <w:txbxContent>
                  <w:p w:rsidR="00344095" w:rsidRPr="000B1FCD" w:rsidRDefault="00344095" w:rsidP="000B1FCD">
                    <w:pPr>
                      <w:spacing w:before="80"/>
                      <w:rPr>
                        <w:b/>
                        <w:color w:val="4F6228" w:themeColor="accent3" w:themeShade="8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F6228" w:themeColor="accent3" w:themeShade="80"/>
                        <w:sz w:val="28"/>
                        <w:szCs w:val="28"/>
                      </w:rPr>
                      <w:t>“Sist</w:t>
                    </w:r>
                    <w:r w:rsidR="00D13D74">
                      <w:rPr>
                        <w:b/>
                        <w:color w:val="4F6228" w:themeColor="accent3" w:themeShade="80"/>
                        <w:sz w:val="28"/>
                        <w:szCs w:val="28"/>
                      </w:rPr>
                      <w:t xml:space="preserve">ema de Administración </w:t>
                    </w:r>
                    <w:r w:rsidR="000B1FCD">
                      <w:rPr>
                        <w:b/>
                        <w:color w:val="4F6228" w:themeColor="accent3" w:themeShade="80"/>
                        <w:sz w:val="28"/>
                        <w:szCs w:val="28"/>
                      </w:rPr>
                      <w:t>de Pacientes O</w:t>
                    </w:r>
                    <w:r>
                      <w:rPr>
                        <w:b/>
                        <w:color w:val="4F6228" w:themeColor="accent3" w:themeShade="80"/>
                        <w:sz w:val="28"/>
                        <w:szCs w:val="28"/>
                      </w:rPr>
                      <w:t>dontológicos”</w:t>
                    </w:r>
                  </w:p>
                </w:txbxContent>
              </v:textbox>
            </v:shape>
            <v:shape id="_x0000_s1040" type="#_x0000_t202" style="position:absolute;left:7429;top:15260;width:4478;height:1034" filled="f" stroked="f">
              <v:textbox style="mso-next-textbox:#_x0000_s1040">
                <w:txbxContent>
                  <w:sdt>
                    <w:sdtPr>
                      <w:rPr>
                        <w:b/>
                        <w:sz w:val="28"/>
                        <w:szCs w:val="28"/>
                      </w:rPr>
                      <w:alias w:val="Autor"/>
                      <w:id w:val="695969024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CF6005" w:rsidRPr="00CF6005" w:rsidRDefault="00344095" w:rsidP="00CF6005">
                        <w:pPr>
                          <w:spacing w:before="200"/>
                          <w:ind w:right="-6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Grupo 5 – 5k4 – UTN FRC</w:t>
                        </w:r>
                      </w:p>
                    </w:sdtContent>
                  </w:sdt>
                </w:txbxContent>
              </v:textbox>
            </v:shape>
            <v:shape id="_x0000_s1044" type="#_x0000_t202" style="position:absolute;left:6641;top:11541;width:4836;height:3482" strokecolor="white [3212]">
              <v:textbox style="mso-next-textbox:#_x0000_s1044">
                <w:txbxContent>
                  <w:p w:rsidR="000B1FCD" w:rsidRDefault="000B1FCD" w:rsidP="000B1FCD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Grupo N° 5:</w:t>
                    </w:r>
                  </w:p>
                  <w:p w:rsidR="000B1FCD" w:rsidRDefault="000B1FCD" w:rsidP="000B1FCD">
                    <w:pPr>
                      <w:spacing w:after="0" w:line="240" w:lineRule="auto"/>
                      <w:rPr>
                        <w:b/>
                        <w:sz w:val="24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4"/>
                        <w:szCs w:val="28"/>
                      </w:rPr>
                      <w:t>Barros, Maximiliano</w:t>
                    </w:r>
                    <w:r>
                      <w:rPr>
                        <w:b/>
                        <w:sz w:val="24"/>
                        <w:szCs w:val="28"/>
                      </w:rPr>
                      <w:tab/>
                    </w:r>
                    <w:r>
                      <w:rPr>
                        <w:b/>
                        <w:sz w:val="24"/>
                        <w:szCs w:val="28"/>
                      </w:rPr>
                      <w:tab/>
                    </w:r>
                    <w:r>
                      <w:rPr>
                        <w:b/>
                        <w:sz w:val="24"/>
                        <w:szCs w:val="28"/>
                      </w:rPr>
                      <w:t>54056</w:t>
                    </w:r>
                  </w:p>
                  <w:p w:rsidR="000B1FCD" w:rsidRDefault="000B1FCD" w:rsidP="000B1FCD">
                    <w:pPr>
                      <w:spacing w:after="0" w:line="240" w:lineRule="auto"/>
                      <w:rPr>
                        <w:b/>
                        <w:sz w:val="24"/>
                        <w:szCs w:val="28"/>
                      </w:rPr>
                    </w:pPr>
                    <w:r>
                      <w:rPr>
                        <w:b/>
                        <w:sz w:val="24"/>
                        <w:szCs w:val="28"/>
                      </w:rPr>
                      <w:tab/>
                    </w:r>
                    <w:proofErr w:type="spellStart"/>
                    <w:r>
                      <w:rPr>
                        <w:b/>
                        <w:sz w:val="24"/>
                        <w:szCs w:val="28"/>
                      </w:rPr>
                      <w:t>Biancato</w:t>
                    </w:r>
                    <w:proofErr w:type="spellEnd"/>
                    <w:r>
                      <w:rPr>
                        <w:b/>
                        <w:sz w:val="24"/>
                        <w:szCs w:val="28"/>
                      </w:rPr>
                      <w:t>, Enzo</w:t>
                    </w:r>
                    <w:r>
                      <w:rPr>
                        <w:b/>
                        <w:sz w:val="24"/>
                        <w:szCs w:val="28"/>
                      </w:rPr>
                      <w:tab/>
                    </w:r>
                    <w:r>
                      <w:rPr>
                        <w:b/>
                        <w:sz w:val="24"/>
                        <w:szCs w:val="28"/>
                      </w:rPr>
                      <w:tab/>
                      <w:t>54452</w:t>
                    </w:r>
                  </w:p>
                  <w:p w:rsidR="000B1FCD" w:rsidRDefault="000B1FCD" w:rsidP="000B1FCD">
                    <w:pPr>
                      <w:spacing w:after="0" w:line="240" w:lineRule="auto"/>
                      <w:rPr>
                        <w:b/>
                        <w:sz w:val="24"/>
                        <w:szCs w:val="28"/>
                      </w:rPr>
                    </w:pPr>
                    <w:r>
                      <w:rPr>
                        <w:b/>
                        <w:sz w:val="24"/>
                        <w:szCs w:val="28"/>
                      </w:rPr>
                      <w:tab/>
                      <w:t>García, Mauro</w:t>
                    </w:r>
                    <w:r>
                      <w:rPr>
                        <w:b/>
                        <w:sz w:val="24"/>
                        <w:szCs w:val="28"/>
                      </w:rPr>
                      <w:tab/>
                    </w:r>
                    <w:r>
                      <w:rPr>
                        <w:b/>
                        <w:sz w:val="24"/>
                        <w:szCs w:val="28"/>
                      </w:rPr>
                      <w:tab/>
                      <w:t>53879</w:t>
                    </w:r>
                  </w:p>
                  <w:p w:rsidR="000B1FCD" w:rsidRDefault="000B1FCD" w:rsidP="000B1FCD">
                    <w:pPr>
                      <w:spacing w:after="0" w:line="240" w:lineRule="auto"/>
                      <w:rPr>
                        <w:b/>
                        <w:sz w:val="24"/>
                        <w:szCs w:val="28"/>
                      </w:rPr>
                    </w:pPr>
                    <w:r>
                      <w:rPr>
                        <w:b/>
                        <w:sz w:val="24"/>
                        <w:szCs w:val="28"/>
                      </w:rPr>
                      <w:tab/>
                      <w:t>López Arzuaga, Ignacio</w:t>
                    </w:r>
                    <w:r>
                      <w:rPr>
                        <w:b/>
                        <w:sz w:val="24"/>
                        <w:szCs w:val="28"/>
                      </w:rPr>
                      <w:tab/>
                      <w:t>54623</w:t>
                    </w:r>
                  </w:p>
                  <w:p w:rsidR="000B1FCD" w:rsidRDefault="000B1FCD" w:rsidP="000B1FCD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4"/>
                        <w:szCs w:val="28"/>
                      </w:rPr>
                      <w:tab/>
                    </w:r>
                    <w:proofErr w:type="spellStart"/>
                    <w:r>
                      <w:rPr>
                        <w:b/>
                        <w:sz w:val="24"/>
                        <w:szCs w:val="28"/>
                      </w:rPr>
                      <w:t>Spesot</w:t>
                    </w:r>
                    <w:proofErr w:type="spellEnd"/>
                    <w:r>
                      <w:rPr>
                        <w:b/>
                        <w:sz w:val="24"/>
                        <w:szCs w:val="28"/>
                      </w:rPr>
                      <w:t>, Alexis</w:t>
                    </w:r>
                    <w:r>
                      <w:rPr>
                        <w:b/>
                        <w:sz w:val="24"/>
                        <w:szCs w:val="28"/>
                      </w:rPr>
                      <w:tab/>
                    </w:r>
                    <w:r>
                      <w:rPr>
                        <w:b/>
                        <w:sz w:val="24"/>
                        <w:szCs w:val="28"/>
                      </w:rPr>
                      <w:tab/>
                    </w:r>
                    <w:r>
                      <w:rPr>
                        <w:b/>
                        <w:sz w:val="24"/>
                        <w:szCs w:val="28"/>
                      </w:rPr>
                      <w:tab/>
                    </w:r>
                    <w:r>
                      <w:rPr>
                        <w:b/>
                        <w:sz w:val="24"/>
                        <w:szCs w:val="28"/>
                      </w:rPr>
                      <w:t>54407</w:t>
                    </w:r>
                  </w:p>
                  <w:p w:rsidR="000B1FCD" w:rsidRDefault="000B1FCD" w:rsidP="000B1FCD">
                    <w:pPr>
                      <w:spacing w:after="0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Profesor: </w:t>
                    </w:r>
                  </w:p>
                  <w:p w:rsidR="000B1FCD" w:rsidRDefault="000B1FCD" w:rsidP="000B1FCD">
                    <w:pPr>
                      <w:spacing w:after="0"/>
                      <w:ind w:firstLine="708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8"/>
                      </w:rPr>
                      <w:t>Gastañaga</w:t>
                    </w:r>
                    <w:proofErr w:type="spellEnd"/>
                    <w:r>
                      <w:rPr>
                        <w:b/>
                        <w:sz w:val="24"/>
                        <w:szCs w:val="28"/>
                      </w:rPr>
                      <w:t>, Iris Nancy (Titular)</w:t>
                    </w:r>
                  </w:p>
                  <w:p w:rsidR="000B1FCD" w:rsidRDefault="000B1FCD" w:rsidP="000B1FCD">
                    <w:pPr>
                      <w:ind w:firstLine="708"/>
                    </w:pPr>
                    <w:proofErr w:type="spellStart"/>
                    <w:r>
                      <w:rPr>
                        <w:b/>
                        <w:sz w:val="24"/>
                        <w:szCs w:val="28"/>
                      </w:rPr>
                      <w:t>Savi</w:t>
                    </w:r>
                    <w:proofErr w:type="spellEnd"/>
                    <w:r>
                      <w:rPr>
                        <w:b/>
                        <w:sz w:val="24"/>
                        <w:szCs w:val="28"/>
                      </w:rPr>
                      <w:t>, Cecilia Andrea (JTP)</w:t>
                    </w:r>
                  </w:p>
                  <w:p w:rsidR="00D83231" w:rsidRPr="00D83231" w:rsidRDefault="00D83231" w:rsidP="00D83231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AF1AB5">
        <w:br w:type="page"/>
      </w:r>
    </w:p>
    <w:p w:rsidR="00D21A71" w:rsidRDefault="00D21A71"/>
    <w:p w:rsidR="000B1FCD" w:rsidRDefault="000B1FCD" w:rsidP="00CB5639"/>
    <w:p w:rsidR="000B1FCD" w:rsidRPr="000B1FCD" w:rsidRDefault="000B1FCD" w:rsidP="000B1FCD"/>
    <w:p w:rsidR="000B1FCD" w:rsidRPr="000B1FCD" w:rsidRDefault="000B1FCD" w:rsidP="000B1FCD"/>
    <w:p w:rsidR="000B1FCD" w:rsidRPr="000B1FCD" w:rsidRDefault="000B1FCD" w:rsidP="000B1FCD"/>
    <w:p w:rsidR="000B1FCD" w:rsidRPr="000B1FCD" w:rsidRDefault="000B1FCD" w:rsidP="000B1FCD"/>
    <w:p w:rsidR="000B1FCD" w:rsidRPr="000B1FCD" w:rsidRDefault="000B1FCD" w:rsidP="000B1FCD"/>
    <w:p w:rsidR="000B1FCD" w:rsidRPr="000B1FCD" w:rsidRDefault="000B1FCD" w:rsidP="000B1FCD"/>
    <w:p w:rsidR="000B1FCD" w:rsidRPr="000B1FCD" w:rsidRDefault="000B1FCD" w:rsidP="000B1FCD"/>
    <w:p w:rsidR="000B1FCD" w:rsidRPr="000B1FCD" w:rsidRDefault="000B1FCD" w:rsidP="000B1FCD"/>
    <w:p w:rsidR="000B1FCD" w:rsidRPr="000B1FCD" w:rsidRDefault="000B1FCD" w:rsidP="000B1FCD"/>
    <w:p w:rsidR="000B1FCD" w:rsidRPr="000B1FCD" w:rsidRDefault="000B1FCD" w:rsidP="000B1FCD"/>
    <w:p w:rsidR="000B1FCD" w:rsidRPr="000B1FCD" w:rsidRDefault="000B1FCD" w:rsidP="000B1FCD"/>
    <w:p w:rsidR="000B1FCD" w:rsidRPr="000B1FCD" w:rsidRDefault="000B1FCD" w:rsidP="000B1FCD"/>
    <w:p w:rsidR="000B1FCD" w:rsidRPr="000B1FCD" w:rsidRDefault="000B1FCD" w:rsidP="000B1FCD"/>
    <w:p w:rsidR="000B1FCD" w:rsidRPr="000B1FCD" w:rsidRDefault="000B1FCD" w:rsidP="000B1FCD"/>
    <w:p w:rsidR="000B1FCD" w:rsidRDefault="000B1FCD" w:rsidP="000B1FCD"/>
    <w:p w:rsidR="00CB5639" w:rsidRPr="000B1FCD" w:rsidRDefault="000B1FCD" w:rsidP="000B1FCD">
      <w:pPr>
        <w:tabs>
          <w:tab w:val="left" w:pos="5509"/>
        </w:tabs>
      </w:pPr>
      <w:r>
        <w:tab/>
      </w:r>
    </w:p>
    <w:sectPr w:rsidR="00CB5639" w:rsidRPr="000B1FCD" w:rsidSect="000B1FCD">
      <w:headerReference w:type="default" r:id="rId11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13" w:rsidRDefault="00966C13" w:rsidP="009B6E8C">
      <w:pPr>
        <w:spacing w:after="0" w:line="240" w:lineRule="auto"/>
      </w:pPr>
      <w:r>
        <w:separator/>
      </w:r>
    </w:p>
  </w:endnote>
  <w:endnote w:type="continuationSeparator" w:id="0">
    <w:p w:rsidR="00966C13" w:rsidRDefault="00966C13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13" w:rsidRDefault="00966C13" w:rsidP="009B6E8C">
      <w:pPr>
        <w:spacing w:after="0" w:line="240" w:lineRule="auto"/>
      </w:pPr>
      <w:r>
        <w:separator/>
      </w:r>
    </w:p>
  </w:footnote>
  <w:footnote w:type="continuationSeparator" w:id="0">
    <w:p w:rsidR="00966C13" w:rsidRDefault="00966C13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8C" w:rsidRDefault="009B6E8C" w:rsidP="000B1FCD">
    <w:pPr>
      <w:pStyle w:val="Encabezado"/>
      <w:tabs>
        <w:tab w:val="center" w:pos="4252"/>
        <w:tab w:val="right" w:pos="8505"/>
      </w:tabs>
      <w:spacing w:befor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AB5"/>
    <w:rsid w:val="000B1FCD"/>
    <w:rsid w:val="000E69F2"/>
    <w:rsid w:val="00140175"/>
    <w:rsid w:val="00151124"/>
    <w:rsid w:val="001833B6"/>
    <w:rsid w:val="002A7E3D"/>
    <w:rsid w:val="00344095"/>
    <w:rsid w:val="003B02AD"/>
    <w:rsid w:val="003C2CC6"/>
    <w:rsid w:val="004E6BB8"/>
    <w:rsid w:val="00957F9C"/>
    <w:rsid w:val="00966C13"/>
    <w:rsid w:val="009B6E8C"/>
    <w:rsid w:val="00A03479"/>
    <w:rsid w:val="00AF1AB5"/>
    <w:rsid w:val="00CB5639"/>
    <w:rsid w:val="00CF6005"/>
    <w:rsid w:val="00D13D74"/>
    <w:rsid w:val="00D21A71"/>
    <w:rsid w:val="00D83231"/>
    <w:rsid w:val="00E12990"/>
    <w:rsid w:val="00F7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33"/>
        <o:r id="V:Rule4" type="connector" idref="#_x0000_s103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5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CB5639"/>
    <w:pPr>
      <w:pBdr>
        <w:bottom w:val="thinThickMediumGap" w:sz="24" w:space="4" w:color="9BBB59" w:themeColor="accent3"/>
      </w:pBdr>
      <w:spacing w:after="300" w:line="240" w:lineRule="auto"/>
      <w:contextualSpacing/>
      <w:jc w:val="center"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B5639"/>
    <w:rPr>
      <w:rFonts w:ascii="Calibri" w:eastAsiaTheme="majorEastAsia" w:hAnsi="Calibri" w:cstheme="majorBidi"/>
      <w:color w:val="17365D" w:themeColor="text2" w:themeShade="BF"/>
      <w:spacing w:val="5"/>
      <w:kern w:val="28"/>
      <w:sz w:val="72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B563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B563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B5639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0B1FCD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1FCD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CB2948677A4ACD80CCCBF1D863A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4562-C171-42CA-9B32-9E6D7CA288E1}"/>
      </w:docPartPr>
      <w:docPartBody>
        <w:p w:rsidR="00000000" w:rsidRDefault="005A02B3" w:rsidP="005A02B3">
          <w:pPr>
            <w:pStyle w:val="6CCB2948677A4ACD80CCCBF1D863AF65"/>
          </w:pPr>
          <w:r>
            <w:rPr>
              <w:color w:val="000000" w:themeColor="text1"/>
              <w:sz w:val="32"/>
              <w:szCs w:val="32"/>
              <w:lang w:val="es-ES"/>
            </w:rPr>
            <w:t>[Seleccione la fecha]</w:t>
          </w:r>
        </w:p>
      </w:docPartBody>
    </w:docPart>
    <w:docPart>
      <w:docPartPr>
        <w:name w:val="C2EF4743F39546E09637EBBF159C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B03B-B4F6-4F6A-B3A1-A2FA304783DD}"/>
      </w:docPartPr>
      <w:docPartBody>
        <w:p w:rsidR="00000000" w:rsidRDefault="005A02B3" w:rsidP="005A02B3">
          <w:pPr>
            <w:pStyle w:val="C2EF4743F39546E09637EBBF159C6083"/>
          </w:pPr>
          <w:r>
            <w:rPr>
              <w:color w:val="000000" w:themeColor="text1"/>
              <w:sz w:val="32"/>
              <w:szCs w:val="32"/>
              <w:lang w:val="es-ES"/>
            </w:rPr>
            <w:t>[Escriba el subtítulo del documento]</w:t>
          </w:r>
        </w:p>
      </w:docPartBody>
    </w:docPart>
    <w:docPart>
      <w:docPartPr>
        <w:name w:val="13CD18149E5B4C079A0D1C57705A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9E1F-EC7D-4020-A53B-B0E11F0FEA12}"/>
      </w:docPartPr>
      <w:docPartBody>
        <w:p w:rsidR="00000000" w:rsidRDefault="005A02B3" w:rsidP="005A02B3">
          <w:pPr>
            <w:pStyle w:val="13CD18149E5B4C079A0D1C57705AD7DA"/>
          </w:pPr>
          <w:r>
            <w:rPr>
              <w:color w:val="000000" w:themeColor="text1"/>
              <w:sz w:val="32"/>
              <w:szCs w:val="32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435C"/>
    <w:rsid w:val="00044BE3"/>
    <w:rsid w:val="002248D4"/>
    <w:rsid w:val="0027435C"/>
    <w:rsid w:val="005A02B3"/>
    <w:rsid w:val="007E10D1"/>
    <w:rsid w:val="008A0F03"/>
    <w:rsid w:val="00A2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E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435C"/>
    <w:rPr>
      <w:color w:val="808080"/>
    </w:rPr>
  </w:style>
  <w:style w:type="paragraph" w:customStyle="1" w:styleId="1482F25960F14F5BAC75362E65A884C0">
    <w:name w:val="1482F25960F14F5BAC75362E65A884C0"/>
    <w:rsid w:val="00044BE3"/>
  </w:style>
  <w:style w:type="paragraph" w:customStyle="1" w:styleId="E01FA5B075D449A883DDB6D668554330">
    <w:name w:val="E01FA5B075D449A883DDB6D668554330"/>
    <w:rsid w:val="00044BE3"/>
  </w:style>
  <w:style w:type="paragraph" w:customStyle="1" w:styleId="51C80DC8D2CC4CF08F65ED4C662B812C">
    <w:name w:val="51C80DC8D2CC4CF08F65ED4C662B812C"/>
    <w:rsid w:val="00044BE3"/>
  </w:style>
  <w:style w:type="paragraph" w:customStyle="1" w:styleId="6FC8D4E6AC9A4547A4BC41D7BB371DF5">
    <w:name w:val="6FC8D4E6AC9A4547A4BC41D7BB371DF5"/>
    <w:rsid w:val="00044BE3"/>
  </w:style>
  <w:style w:type="paragraph" w:customStyle="1" w:styleId="482794F9DB3D4B8FBED3DC598E24BE62">
    <w:name w:val="482794F9DB3D4B8FBED3DC598E24BE62"/>
    <w:rsid w:val="00044BE3"/>
  </w:style>
  <w:style w:type="paragraph" w:customStyle="1" w:styleId="E3FF7D45EE6F4F2EB5353BD5895E028D">
    <w:name w:val="E3FF7D45EE6F4F2EB5353BD5895E028D"/>
    <w:rsid w:val="00044BE3"/>
  </w:style>
  <w:style w:type="paragraph" w:customStyle="1" w:styleId="6CCB2948677A4ACD80CCCBF1D863AF65">
    <w:name w:val="6CCB2948677A4ACD80CCCBF1D863AF65"/>
    <w:rsid w:val="005A02B3"/>
  </w:style>
  <w:style w:type="paragraph" w:customStyle="1" w:styleId="C2EF4743F39546E09637EBBF159C6083">
    <w:name w:val="C2EF4743F39546E09637EBBF159C6083"/>
    <w:rsid w:val="005A02B3"/>
  </w:style>
  <w:style w:type="paragraph" w:customStyle="1" w:styleId="13CD18149E5B4C079A0D1C57705AD7DA">
    <w:name w:val="13CD18149E5B4C079A0D1C57705AD7DA"/>
    <w:rsid w:val="005A02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CB82-6BC8-410E-AD19-E83EDB11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or Creativo</vt:lpstr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Docum.</dc:title>
  <dc:creator>Grupo 5 – 5k4 – UTN FRC</dc:creator>
  <cp:lastModifiedBy>Mau</cp:lastModifiedBy>
  <cp:revision>6</cp:revision>
  <dcterms:created xsi:type="dcterms:W3CDTF">2013-04-15T00:23:00Z</dcterms:created>
  <dcterms:modified xsi:type="dcterms:W3CDTF">2013-05-31T19:48:00Z</dcterms:modified>
</cp:coreProperties>
</file>